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B4F9E" w14:textId="3A1CA48F" w:rsidR="004C44BA" w:rsidRPr="0020070C" w:rsidRDefault="004C44BA" w:rsidP="004C44BA">
      <w:pPr>
        <w:rPr>
          <w:b/>
          <w:u w:val="single"/>
        </w:rPr>
      </w:pPr>
      <w:r w:rsidRPr="0020070C">
        <w:rPr>
          <w:b/>
          <w:u w:val="single"/>
        </w:rPr>
        <w:t>Dane Wykonawcy:</w:t>
      </w:r>
    </w:p>
    <w:p w14:paraId="799A360A" w14:textId="510DE7A0" w:rsidR="004C44BA" w:rsidRPr="0020070C" w:rsidRDefault="004C44BA" w:rsidP="0020070C">
      <w:pPr>
        <w:spacing w:after="0" w:line="360" w:lineRule="auto"/>
      </w:pPr>
      <w:r w:rsidRPr="0020070C">
        <w:t>Nazwa:   ....................................................................................................................................................</w:t>
      </w:r>
    </w:p>
    <w:p w14:paraId="2C180F13" w14:textId="58DB6763" w:rsidR="004C44BA" w:rsidRPr="0020070C" w:rsidRDefault="004C44BA" w:rsidP="0020070C">
      <w:pPr>
        <w:spacing w:after="0" w:line="360" w:lineRule="auto"/>
      </w:pPr>
      <w:r w:rsidRPr="0020070C">
        <w:t>Siedziba i adres:  .......................................................................................................................................</w:t>
      </w:r>
    </w:p>
    <w:p w14:paraId="3207260B" w14:textId="2CBE7DF0" w:rsidR="004C44BA" w:rsidRPr="0020070C" w:rsidRDefault="004C44BA" w:rsidP="0020070C">
      <w:pPr>
        <w:spacing w:after="0" w:line="360" w:lineRule="auto"/>
        <w:rPr>
          <w:lang w:val="de-DE"/>
        </w:rPr>
      </w:pPr>
      <w:r w:rsidRPr="0020070C">
        <w:rPr>
          <w:lang w:val="de-DE"/>
        </w:rPr>
        <w:t xml:space="preserve">Numer telefonu: …………………………………………….……     </w:t>
      </w:r>
    </w:p>
    <w:p w14:paraId="574B3B2D" w14:textId="7723B26C" w:rsidR="004C44BA" w:rsidRPr="0020070C" w:rsidRDefault="004C44BA" w:rsidP="0020070C">
      <w:pPr>
        <w:spacing w:after="0" w:line="360" w:lineRule="auto"/>
        <w:rPr>
          <w:lang w:val="de-DE"/>
        </w:rPr>
      </w:pPr>
      <w:r w:rsidRPr="0020070C">
        <w:rPr>
          <w:lang w:val="de-DE"/>
        </w:rPr>
        <w:t>Numer REGON ………………………………………….………  Numer NIP ………………………………...............................</w:t>
      </w:r>
    </w:p>
    <w:p w14:paraId="599CEE4A" w14:textId="306696A7" w:rsidR="004C44BA" w:rsidRPr="0020070C" w:rsidRDefault="004C44BA" w:rsidP="0020070C">
      <w:pPr>
        <w:spacing w:after="0" w:line="360" w:lineRule="auto"/>
      </w:pPr>
      <w:r w:rsidRPr="0020070C">
        <w:t>Adres poczty elektronicznej …………………………………………………………………………….……………………..………….</w:t>
      </w:r>
    </w:p>
    <w:p w14:paraId="10B105BA" w14:textId="03A3725A" w:rsidR="004C44BA" w:rsidRDefault="004C44BA" w:rsidP="009058E8">
      <w:pPr>
        <w:pStyle w:val="Bezodstpw"/>
        <w:jc w:val="center"/>
        <w:rPr>
          <w:rFonts w:cs="Calibri"/>
          <w:b/>
          <w:bCs/>
        </w:rPr>
      </w:pPr>
      <w:r w:rsidRPr="0020070C">
        <w:rPr>
          <w:rFonts w:cs="Calibri"/>
          <w:b/>
          <w:bCs/>
        </w:rPr>
        <w:t>Formularz ofertowy</w:t>
      </w:r>
    </w:p>
    <w:p w14:paraId="210D91AD" w14:textId="77777777" w:rsidR="0020070C" w:rsidRPr="0020070C" w:rsidRDefault="0020070C" w:rsidP="009058E8">
      <w:pPr>
        <w:pStyle w:val="Bezodstpw"/>
        <w:jc w:val="center"/>
        <w:rPr>
          <w:rFonts w:cs="Calibri"/>
          <w:b/>
          <w:bCs/>
        </w:rPr>
      </w:pPr>
    </w:p>
    <w:p w14:paraId="66839939" w14:textId="513B27AF" w:rsidR="0078184C" w:rsidRPr="0020070C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20070C">
        <w:rPr>
          <w:rFonts w:cs="Calibri"/>
        </w:rPr>
        <w:t>W prowadzonym postępowaniu w trybie zapytania ofertowego, którego przedmiotem jest</w:t>
      </w:r>
      <w:r w:rsidRPr="0020070C">
        <w:rPr>
          <w:rFonts w:cs="Calibri"/>
          <w:b/>
          <w:iCs/>
        </w:rPr>
        <w:t xml:space="preserve"> </w:t>
      </w:r>
      <w:r w:rsidR="0020070C" w:rsidRPr="0020070C">
        <w:rPr>
          <w:rFonts w:cs="Calibri"/>
          <w:b/>
          <w:iCs/>
        </w:rPr>
        <w:t>dostawa sprzętu sieciowego</w:t>
      </w:r>
      <w:r w:rsidR="009058E8" w:rsidRPr="0020070C">
        <w:rPr>
          <w:rFonts w:cs="Calibri"/>
          <w:b/>
          <w:iCs/>
        </w:rPr>
        <w:t xml:space="preserve"> </w:t>
      </w:r>
      <w:r w:rsidRPr="0020070C">
        <w:rPr>
          <w:rFonts w:cs="Calibri"/>
          <w:b/>
        </w:rPr>
        <w:t>(MKUO</w:t>
      </w:r>
      <w:r w:rsidR="00D24DB1" w:rsidRPr="0020070C">
        <w:rPr>
          <w:rFonts w:cs="Calibri"/>
          <w:b/>
        </w:rPr>
        <w:t xml:space="preserve"> </w:t>
      </w:r>
      <w:r w:rsidRPr="0020070C">
        <w:rPr>
          <w:rFonts w:cs="Calibri"/>
          <w:b/>
        </w:rPr>
        <w:t>ProNatura/ZO/</w:t>
      </w:r>
      <w:r w:rsidR="0020070C" w:rsidRPr="0020070C">
        <w:rPr>
          <w:rFonts w:cs="Calibri"/>
          <w:b/>
        </w:rPr>
        <w:t>108</w:t>
      </w:r>
      <w:r w:rsidRPr="0020070C">
        <w:rPr>
          <w:rFonts w:cs="Calibri"/>
          <w:b/>
        </w:rPr>
        <w:t xml:space="preserve">/23) </w:t>
      </w:r>
      <w:r w:rsidRPr="0020070C">
        <w:rPr>
          <w:rFonts w:cs="Calibri"/>
        </w:rPr>
        <w:t>o</w:t>
      </w:r>
      <w:r w:rsidRPr="0020070C">
        <w:rPr>
          <w:rFonts w:cs="Calibri"/>
          <w:color w:val="000000"/>
        </w:rPr>
        <w:t>ferujemy wykonanie przedmiotu zamówienia w terminie, zakresie i na warunkach określonych w zapytaniu ofertowym</w:t>
      </w:r>
      <w:r w:rsidRPr="0020070C">
        <w:rPr>
          <w:rFonts w:cs="Calibri"/>
          <w:b/>
          <w:color w:val="000000"/>
        </w:rPr>
        <w:t xml:space="preserve"> </w:t>
      </w:r>
      <w:r w:rsidR="0078184C" w:rsidRPr="0020070C">
        <w:rPr>
          <w:rFonts w:cs="Calibri"/>
          <w:b/>
          <w:color w:val="000000"/>
        </w:rPr>
        <w:t xml:space="preserve"> </w:t>
      </w:r>
      <w:r w:rsidRPr="0020070C">
        <w:rPr>
          <w:rFonts w:cs="Calibri"/>
          <w:b/>
          <w:color w:val="000000"/>
        </w:rPr>
        <w:t>za cenę umowną brutto</w:t>
      </w:r>
      <w:r w:rsidRPr="0020070C">
        <w:rPr>
          <w:rFonts w:cs="Calibri"/>
          <w:b/>
        </w:rPr>
        <w:t xml:space="preserve"> </w:t>
      </w:r>
      <w:r w:rsidR="0078184C" w:rsidRPr="0020070C">
        <w:rPr>
          <w:rFonts w:cs="Calibri"/>
          <w:b/>
        </w:rPr>
        <w:t>:</w:t>
      </w:r>
    </w:p>
    <w:p w14:paraId="73DDE56B" w14:textId="4D5093B7" w:rsidR="00D24DB1" w:rsidRPr="0020070C" w:rsidRDefault="004C44BA" w:rsidP="004C44BA">
      <w:pPr>
        <w:spacing w:after="200" w:line="240" w:lineRule="auto"/>
        <w:jc w:val="both"/>
        <w:rPr>
          <w:rFonts w:cs="Calibri"/>
          <w:b/>
          <w:bCs/>
        </w:rPr>
      </w:pPr>
      <w:r w:rsidRPr="0020070C">
        <w:rPr>
          <w:rFonts w:cs="Calibri"/>
          <w:b/>
        </w:rPr>
        <w:t>…….…………………..…………………..</w:t>
      </w:r>
      <w:r w:rsidR="00D24DB1" w:rsidRPr="0020070C">
        <w:rPr>
          <w:rFonts w:cs="Calibri"/>
          <w:b/>
        </w:rPr>
        <w:t>..........................................................................................................</w:t>
      </w:r>
      <w:r w:rsidRPr="0020070C">
        <w:rPr>
          <w:rFonts w:cs="Calibri"/>
        </w:rPr>
        <w:t xml:space="preserve"> </w:t>
      </w:r>
      <w:r w:rsidRPr="0020070C">
        <w:rPr>
          <w:rFonts w:cs="Calibri"/>
          <w:b/>
          <w:bCs/>
        </w:rPr>
        <w:t xml:space="preserve"> </w:t>
      </w:r>
    </w:p>
    <w:p w14:paraId="6AFF33DA" w14:textId="77777777" w:rsidR="00D24DB1" w:rsidRPr="0020070C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20070C">
        <w:rPr>
          <w:rFonts w:cs="Calibri"/>
          <w:bCs/>
        </w:rPr>
        <w:t xml:space="preserve">(słownie złotych brutto: ……………………………………………..………..…………………………..…)  </w:t>
      </w:r>
    </w:p>
    <w:p w14:paraId="786BD298" w14:textId="631765ED" w:rsidR="009A62AD" w:rsidRPr="0020070C" w:rsidRDefault="004C44BA" w:rsidP="009058E8">
      <w:pPr>
        <w:spacing w:after="200" w:line="240" w:lineRule="auto"/>
        <w:jc w:val="both"/>
        <w:rPr>
          <w:rFonts w:cs="Calibri"/>
          <w:b/>
        </w:rPr>
      </w:pPr>
      <w:r w:rsidRPr="0020070C"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25"/>
        <w:gridCol w:w="457"/>
        <w:gridCol w:w="1050"/>
        <w:gridCol w:w="690"/>
        <w:gridCol w:w="1100"/>
        <w:gridCol w:w="1088"/>
        <w:gridCol w:w="1088"/>
      </w:tblGrid>
      <w:tr w:rsidR="009058E8" w:rsidRPr="009A62AD" w14:paraId="343588C4" w14:textId="77777777" w:rsidTr="0020070C">
        <w:trPr>
          <w:trHeight w:val="38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4FC7352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20070C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20070C">
        <w:trPr>
          <w:trHeight w:val="2372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7F49E8B5" w:rsidR="00D24DB1" w:rsidRPr="009058E8" w:rsidRDefault="0020070C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20070C">
              <w:rPr>
                <w:rFonts w:eastAsia="Lucida Sans Unicode"/>
                <w:sz w:val="18"/>
                <w:szCs w:val="18"/>
              </w:rPr>
              <w:t xml:space="preserve">Wewnętrzny bezprzewodowy punkt dostępowy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Fortinet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FortiAP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231F -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Triradio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(802.11 b/g/n/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ax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2x2 MU-MIMO, 802.11 a/n/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ac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>/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ax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2x2 MU-MIMO i 1x 802.11 a/b/g/n/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ac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Wave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2, 1x1), anteny wewnętrzne, 2x port 10/100/1000 RJ45, BT/BLE. W zestawie zestaw do montażu sufitowego/ściennego. Zasilanie: 802.3at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PoE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- urządzenie wraz z serwisem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FortiCare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Premium </w:t>
            </w:r>
            <w:proofErr w:type="spellStart"/>
            <w:r w:rsidRPr="0020070C">
              <w:rPr>
                <w:rFonts w:eastAsia="Lucida Sans Unicode"/>
                <w:sz w:val="18"/>
                <w:szCs w:val="18"/>
              </w:rPr>
              <w:t>Support</w:t>
            </w:r>
            <w:proofErr w:type="spellEnd"/>
            <w:r w:rsidRPr="0020070C">
              <w:rPr>
                <w:rFonts w:eastAsia="Lucida Sans Unicode"/>
                <w:sz w:val="18"/>
                <w:szCs w:val="18"/>
              </w:rPr>
              <w:t xml:space="preserve"> na 12 miesięcy </w:t>
            </w:r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2D93199A" w:rsidR="00D24DB1" w:rsidRPr="009058E8" w:rsidRDefault="0020070C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7F153348" w14:textId="77777777" w:rsidTr="0020070C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8264090" w14:textId="09FF4685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E878F48" w14:textId="2EB92AEA" w:rsidR="009058E8" w:rsidRPr="009058E8" w:rsidRDefault="0020070C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FortiSwitch-108F - L2 management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switch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8 x GE RJ45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ports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, 2 x GE SFP,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Fanless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, 12V/3A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power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adapter of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input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voltag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100 - 240VAC and PSE dual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powered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L2+ urządzenie wraz z serwisem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FortiCar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Premium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na 12 miesięcy</w:t>
            </w:r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909520" w14:textId="4CD00AE4" w:rsidR="009058E8" w:rsidRPr="009058E8" w:rsidRDefault="0020070C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2B5A98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E3606D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B0918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5CB25A8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707A6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07B32224" w14:textId="77777777" w:rsidTr="0020070C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0A51A47F" w14:textId="21410B39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920633E" w14:textId="1FB7FD41" w:rsidR="009058E8" w:rsidRPr="009058E8" w:rsidRDefault="0020070C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ortiSwitch-124F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is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a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erformanc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/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ic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mpetitiv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switch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with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24x GE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rt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+ 4x SFP+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ort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+ 1x RJ45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onsol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.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Fanless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design - urządzenie wraz z serwisem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FortiCar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Premium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Support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na 12 miesięcy</w:t>
            </w:r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8C29D2" w14:textId="2FED10A5" w:rsidR="009058E8" w:rsidRPr="009058E8" w:rsidRDefault="0020070C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E2D5780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C8286C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79E38D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4D1B6ED7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78070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9058E8" w:rsidRPr="009A62AD" w14:paraId="0CB11706" w14:textId="77777777" w:rsidTr="0020070C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E317D31" w14:textId="5758584E" w:rsidR="009058E8" w:rsidRPr="009058E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058E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B9CB0E5" w14:textId="2450A14E" w:rsidR="009058E8" w:rsidRPr="009058E8" w:rsidRDefault="0020070C" w:rsidP="009058E8">
            <w:pPr>
              <w:pStyle w:val="Bezodstpw"/>
              <w:rPr>
                <w:rFonts w:eastAsia="Lucida Sans Unicode"/>
                <w:sz w:val="18"/>
                <w:szCs w:val="18"/>
              </w:rPr>
            </w:pPr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Zasilacz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 xml:space="preserve"> zgodny ze standardami IEEE 802.3at o mocy 30 Watt Gigabit Ethernet (GE) </w:t>
            </w:r>
            <w:proofErr w:type="spellStart"/>
            <w:r w:rsidRPr="0020070C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10D7" w14:textId="4B1BA969" w:rsidR="009058E8" w:rsidRPr="009058E8" w:rsidRDefault="0020070C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601E52A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1C16D07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80672F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D032E0C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A5023" w14:textId="77777777" w:rsidR="009058E8" w:rsidRPr="009058E8" w:rsidRDefault="009058E8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20070C">
        <w:trPr>
          <w:trHeight w:val="22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20070C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2E3A" w14:textId="77777777" w:rsidR="00C83B73" w:rsidRDefault="00C83B73" w:rsidP="000650F8">
      <w:pPr>
        <w:spacing w:after="0" w:line="240" w:lineRule="auto"/>
      </w:pPr>
      <w:r>
        <w:separator/>
      </w:r>
    </w:p>
  </w:endnote>
  <w:endnote w:type="continuationSeparator" w:id="0">
    <w:p w14:paraId="5DE13037" w14:textId="77777777" w:rsidR="00C83B73" w:rsidRDefault="00C83B73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EFAB" w14:textId="77777777" w:rsidR="00C83B73" w:rsidRDefault="00C83B73" w:rsidP="000650F8">
      <w:pPr>
        <w:spacing w:after="0" w:line="240" w:lineRule="auto"/>
      </w:pPr>
      <w:r>
        <w:separator/>
      </w:r>
    </w:p>
  </w:footnote>
  <w:footnote w:type="continuationSeparator" w:id="0">
    <w:p w14:paraId="1AC09299" w14:textId="77777777" w:rsidR="00C83B73" w:rsidRDefault="00C83B73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20070C"/>
    <w:rsid w:val="00272EA2"/>
    <w:rsid w:val="002947B7"/>
    <w:rsid w:val="0029722D"/>
    <w:rsid w:val="00297F57"/>
    <w:rsid w:val="002B37F1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E52ED"/>
    <w:rsid w:val="004F133F"/>
    <w:rsid w:val="00504CE5"/>
    <w:rsid w:val="0052192F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B5968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A3DF4"/>
    <w:rsid w:val="00BB316F"/>
    <w:rsid w:val="00BE06B2"/>
    <w:rsid w:val="00C83B73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5</cp:revision>
  <cp:lastPrinted>2023-10-03T10:57:00Z</cp:lastPrinted>
  <dcterms:created xsi:type="dcterms:W3CDTF">2023-09-18T12:03:00Z</dcterms:created>
  <dcterms:modified xsi:type="dcterms:W3CDTF">2023-10-03T10:57:00Z</dcterms:modified>
</cp:coreProperties>
</file>